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93" w:rsidRPr="00CB6665" w:rsidRDefault="00D01990">
      <w:pPr>
        <w:rPr>
          <w:rFonts w:ascii="SassoonPrimary" w:hAnsi="SassoonPrimary"/>
          <w:bCs/>
        </w:rPr>
      </w:pPr>
      <w:r w:rsidRPr="00CB6665">
        <w:rPr>
          <w:rFonts w:ascii="SassoonPrimary" w:hAnsi="SassoonPrimary"/>
          <w:bCs/>
        </w:rPr>
        <w:t>Dear Parents and Carers,</w:t>
      </w:r>
    </w:p>
    <w:p w:rsidR="00A05E30" w:rsidRPr="00CB6665" w:rsidRDefault="00A05E30">
      <w:pPr>
        <w:rPr>
          <w:rFonts w:ascii="SassoonPrimary" w:hAnsi="SassoonPrimary"/>
          <w:bCs/>
        </w:rPr>
      </w:pPr>
    </w:p>
    <w:p w:rsidR="00A15993" w:rsidRPr="00CB6665" w:rsidRDefault="00D01990">
      <w:pPr>
        <w:rPr>
          <w:rFonts w:ascii="SassoonPrimary" w:hAnsi="SassoonPrimary"/>
          <w:bCs/>
        </w:rPr>
      </w:pPr>
      <w:r w:rsidRPr="00CB6665">
        <w:rPr>
          <w:rFonts w:ascii="SassoonPrimary" w:hAnsi="SassoonPrimary"/>
          <w:bCs/>
        </w:rPr>
        <w:t xml:space="preserve">It’s been a fantastic, if not chilly, start to the New Year!  The children have been working hard to demonstrate our value of ‘compassion’ through lots of kind acts towards each other.  As </w:t>
      </w:r>
      <w:r w:rsidR="00D75FA4">
        <w:rPr>
          <w:rFonts w:ascii="SassoonPrimary" w:hAnsi="SassoonPrimary"/>
          <w:bCs/>
        </w:rPr>
        <w:t xml:space="preserve">we </w:t>
      </w:r>
      <w:r w:rsidRPr="00CB6665">
        <w:rPr>
          <w:rFonts w:ascii="SassoonPrimary" w:hAnsi="SassoonPrimary"/>
          <w:bCs/>
        </w:rPr>
        <w:t>have rapidly raced through January, we have just a few items to update you on.</w:t>
      </w:r>
    </w:p>
    <w:p w:rsidR="00A15993" w:rsidRPr="00CB6665" w:rsidRDefault="00A15993">
      <w:pPr>
        <w:rPr>
          <w:rFonts w:ascii="SassoonPrimary" w:hAnsi="SassoonPrimary"/>
          <w:bCs/>
        </w:rPr>
      </w:pPr>
    </w:p>
    <w:p w:rsidR="00A15993" w:rsidRPr="00CB6665" w:rsidRDefault="00D01990">
      <w:pPr>
        <w:jc w:val="center"/>
        <w:rPr>
          <w:rFonts w:ascii="SassoonPrimary" w:hAnsi="SassoonPrimary"/>
          <w:b/>
          <w:bCs/>
          <w:u w:val="single"/>
        </w:rPr>
      </w:pPr>
      <w:r w:rsidRPr="00CB6665">
        <w:rPr>
          <w:rFonts w:ascii="SassoonPrimary" w:hAnsi="SassoonPrimary"/>
          <w:b/>
          <w:bCs/>
          <w:u w:val="single"/>
        </w:rPr>
        <w:t>Valentine’s Disco</w:t>
      </w:r>
    </w:p>
    <w:p w:rsidR="00A15993" w:rsidRPr="00CB6665" w:rsidRDefault="00D01990">
      <w:r w:rsidRPr="00CB6665">
        <w:t xml:space="preserve">The MPG are once again organising their ever popular Valentine’s disco for our KS2 pupils.  There will be a letter going home </w:t>
      </w:r>
      <w:r w:rsidR="00D75FA4">
        <w:t>today</w:t>
      </w:r>
      <w:r w:rsidRPr="00CB6665">
        <w:t xml:space="preserve"> giving you all the details you will need.</w:t>
      </w:r>
    </w:p>
    <w:p w:rsidR="00A15993" w:rsidRPr="00CB6665" w:rsidRDefault="00A15993"/>
    <w:p w:rsidR="00A15993" w:rsidRPr="00CB6665" w:rsidRDefault="00D01990">
      <w:pPr>
        <w:jc w:val="center"/>
        <w:rPr>
          <w:rFonts w:ascii="SassoonPrimary" w:hAnsi="SassoonPrimary"/>
          <w:bCs/>
        </w:rPr>
      </w:pPr>
      <w:r w:rsidRPr="00CB6665">
        <w:rPr>
          <w:rFonts w:ascii="SassoonPrimary" w:hAnsi="SassoonPrimary"/>
          <w:b/>
          <w:bCs/>
          <w:u w:val="single"/>
        </w:rPr>
        <w:t>Lost Property</w:t>
      </w:r>
    </w:p>
    <w:p w:rsidR="00A15993" w:rsidRPr="00CB6665" w:rsidRDefault="00D01990">
      <w:pPr>
        <w:rPr>
          <w:rFonts w:ascii="SassoonPrimary" w:hAnsi="SassoonPrimary"/>
          <w:bCs/>
        </w:rPr>
      </w:pPr>
      <w:r w:rsidRPr="00CB6665">
        <w:rPr>
          <w:rFonts w:ascii="SassoonPrimary" w:hAnsi="SassoonPrimary"/>
          <w:bCs/>
        </w:rPr>
        <w:t>Our collection of lost property has recently grown and we now have a selection of very snazzy coats, jumpers and a glove or two!  Please do come and check this as we are sure that we have got many of your missing garments in our lost property box!</w:t>
      </w:r>
    </w:p>
    <w:p w:rsidR="00A05E30" w:rsidRPr="00CB6665" w:rsidRDefault="00A05E30">
      <w:pPr>
        <w:rPr>
          <w:rFonts w:ascii="SassoonPrimary" w:hAnsi="SassoonPrimary"/>
          <w:bCs/>
        </w:rPr>
      </w:pPr>
    </w:p>
    <w:p w:rsidR="00A15993" w:rsidRPr="00CB6665" w:rsidRDefault="00D01990">
      <w:pPr>
        <w:jc w:val="center"/>
        <w:rPr>
          <w:rFonts w:ascii="SassoonPrimary" w:hAnsi="SassoonPrimary"/>
          <w:b/>
          <w:bCs/>
          <w:u w:val="single"/>
        </w:rPr>
      </w:pPr>
      <w:r w:rsidRPr="00CB6665">
        <w:rPr>
          <w:rFonts w:ascii="SassoonPrimary" w:hAnsi="SassoonPrimary"/>
          <w:b/>
          <w:bCs/>
          <w:u w:val="single"/>
        </w:rPr>
        <w:t xml:space="preserve">Attendance </w:t>
      </w:r>
    </w:p>
    <w:p w:rsidR="00A15993" w:rsidRPr="00CB6665" w:rsidRDefault="00D01990">
      <w:pPr>
        <w:rPr>
          <w:rFonts w:ascii="SassoonPrimary" w:hAnsi="SassoonPrimary"/>
          <w:bCs/>
        </w:rPr>
      </w:pPr>
      <w:r w:rsidRPr="00CB6665">
        <w:rPr>
          <w:rFonts w:ascii="SassoonPrimary" w:hAnsi="SassoonPrimary"/>
          <w:bCs/>
        </w:rPr>
        <w:t>Our attendance currently is 96.96%.  This is ever so slightly below our school target of 97%, a target that we always achieve.  We know you understand the importance of attendance and punctuality and the impact that it has on your child’s education.  We celebrate good attendance through full house signs, weekly attendance awards and also our ever popular Early Bird Raffle – look out for this happening again soon!</w:t>
      </w:r>
    </w:p>
    <w:p w:rsidR="00A15993" w:rsidRPr="00CB6665" w:rsidRDefault="00A15993">
      <w:pPr>
        <w:rPr>
          <w:rFonts w:ascii="SassoonPrimary" w:hAnsi="SassoonPrimary"/>
          <w:bCs/>
        </w:rPr>
      </w:pPr>
    </w:p>
    <w:p w:rsidR="00A15993" w:rsidRPr="00CB6665" w:rsidRDefault="00D01990">
      <w:pPr>
        <w:jc w:val="center"/>
        <w:rPr>
          <w:rFonts w:ascii="SassoonPrimary" w:hAnsi="SassoonPrimary"/>
          <w:b/>
          <w:bCs/>
          <w:u w:val="single"/>
        </w:rPr>
      </w:pPr>
      <w:r w:rsidRPr="00CB6665">
        <w:rPr>
          <w:rFonts w:ascii="SassoonPrimary" w:hAnsi="SassoonPrimary"/>
          <w:b/>
          <w:bCs/>
          <w:u w:val="single"/>
        </w:rPr>
        <w:t>Young Voices</w:t>
      </w:r>
    </w:p>
    <w:p w:rsidR="00A15993" w:rsidRPr="00CB6665" w:rsidRDefault="00D01990">
      <w:r w:rsidRPr="00CB6665">
        <w:t xml:space="preserve">We were delighted to take along our super choir to attend this year’s Young Voices event at </w:t>
      </w:r>
      <w:r w:rsidR="00201C36">
        <w:t xml:space="preserve">the </w:t>
      </w:r>
      <w:bookmarkStart w:id="0" w:name="_GoBack"/>
      <w:bookmarkEnd w:id="0"/>
      <w:r w:rsidRPr="00CB6665">
        <w:t>Sheffield Arena.  We received rave reviews from all who attended and were exceedingly proud of the children for their performance.  Thanks also go to the staff who worked hard to create such a wonderful show.</w:t>
      </w:r>
    </w:p>
    <w:p w:rsidR="00A15993" w:rsidRPr="00CB6665" w:rsidRDefault="00A15993"/>
    <w:p w:rsidR="00A15993" w:rsidRPr="00CB6665" w:rsidRDefault="00D01990">
      <w:pPr>
        <w:jc w:val="center"/>
        <w:rPr>
          <w:rFonts w:ascii="SassoonPrimary" w:hAnsi="SassoonPrimary"/>
          <w:b/>
          <w:bCs/>
          <w:u w:val="single"/>
        </w:rPr>
      </w:pPr>
      <w:r w:rsidRPr="00CB6665">
        <w:rPr>
          <w:rFonts w:ascii="SassoonPrimary" w:hAnsi="SassoonPrimary"/>
          <w:b/>
          <w:bCs/>
          <w:u w:val="single"/>
        </w:rPr>
        <w:t>Sporting Achievements</w:t>
      </w:r>
    </w:p>
    <w:p w:rsidR="00A15993" w:rsidRPr="00CB6665" w:rsidRDefault="00233BE6">
      <w:pPr>
        <w:rPr>
          <w:rFonts w:ascii="SassoonPrimary" w:hAnsi="SassoonPrimary"/>
          <w:bCs/>
        </w:rPr>
      </w:pPr>
      <w:r w:rsidRPr="00CB6665">
        <w:rPr>
          <w:rFonts w:ascii="SassoonPrimary" w:hAnsi="SassoonPrimary"/>
          <w:bCs/>
        </w:rPr>
        <w:t>Our School Games Gold award continues to be championed by our talented athletes and sporting superstars.  Recent achievements include</w:t>
      </w:r>
      <w:r w:rsidR="00822C06" w:rsidRPr="00CB6665">
        <w:rPr>
          <w:rFonts w:ascii="SassoonPrimary" w:hAnsi="SassoonPrimary"/>
          <w:bCs/>
        </w:rPr>
        <w:t xml:space="preserve"> a super performance from our gymnastics team, </w:t>
      </w:r>
      <w:r w:rsidR="001E6E29" w:rsidRPr="00CB6665">
        <w:rPr>
          <w:rFonts w:ascii="SassoonPrimary" w:hAnsi="SassoonPrimary"/>
          <w:bCs/>
        </w:rPr>
        <w:t>Year 4 success in the Hot Shots Basketball competition at All Saints school,  the first football match of newly formed girls team at Woodthorpe Primary and another spectacular performance from the Cross Country team in their events at Brunswick Primary and also Norfolk Park.  We wish our Swim Squad and gymnastics team every success in their events which are taking place this week.  As ever, our intrepid sports reporter, Mr Pummel, will provide updates on the action on the PE pages of www.mosboroughprimary.co.uk</w:t>
      </w:r>
    </w:p>
    <w:p w:rsidR="00A05E30" w:rsidRPr="00CB6665" w:rsidRDefault="00A05E30" w:rsidP="00610B6B">
      <w:pPr>
        <w:rPr>
          <w:b/>
          <w:u w:val="single"/>
        </w:rPr>
      </w:pPr>
    </w:p>
    <w:p w:rsidR="001E6E29" w:rsidRPr="00CB6665" w:rsidRDefault="001E6E29">
      <w:pPr>
        <w:jc w:val="center"/>
      </w:pPr>
      <w:r w:rsidRPr="00CB6665">
        <w:rPr>
          <w:b/>
          <w:u w:val="single"/>
        </w:rPr>
        <w:t>Maths Workshop</w:t>
      </w:r>
    </w:p>
    <w:p w:rsidR="001E6E29" w:rsidRPr="00CB6665" w:rsidRDefault="001E6E29" w:rsidP="001740BF">
      <w:r w:rsidRPr="00CB6665">
        <w:t xml:space="preserve">Thanks to everyone who attended Friday’s maths workshop with Mrs Lack-McKay and Mr Walker on Friday afternoon.  Parent’s contributions and questions certainly kept Mr Walker on his toes and we welcome any new faces at session two, which takes place this Friday </w:t>
      </w:r>
      <w:r w:rsidR="00043DEB" w:rsidRPr="00CB6665">
        <w:t>at 2pm (biscuits will be available!).</w:t>
      </w:r>
    </w:p>
    <w:p w:rsidR="00A05E30" w:rsidRPr="00CB6665" w:rsidRDefault="00A05E30" w:rsidP="00CB6665"/>
    <w:p w:rsidR="00A05E30" w:rsidRPr="00CB6665" w:rsidRDefault="00A05E30">
      <w:pPr>
        <w:jc w:val="center"/>
        <w:rPr>
          <w:b/>
          <w:u w:val="single"/>
        </w:rPr>
      </w:pPr>
      <w:r w:rsidRPr="00CB6665">
        <w:rPr>
          <w:b/>
          <w:u w:val="single"/>
        </w:rPr>
        <w:t>Welcome Back</w:t>
      </w:r>
    </w:p>
    <w:p w:rsidR="00A05E30" w:rsidRPr="00CB6665" w:rsidRDefault="00A05E30" w:rsidP="00A05E30">
      <w:r w:rsidRPr="00CB6665">
        <w:t xml:space="preserve">The school is delighted to welcome back Miss Craig after her maternity leave. We would also like to thank Mr Hughes for his sterling efforts in Banyan during Miss Craig’s absence. </w:t>
      </w:r>
    </w:p>
    <w:p w:rsidR="00A05E30" w:rsidRPr="00CB6665" w:rsidRDefault="00A05E30" w:rsidP="00A05E30"/>
    <w:p w:rsidR="00A15993" w:rsidRPr="00CB6665" w:rsidRDefault="00233BE6">
      <w:pPr>
        <w:jc w:val="center"/>
        <w:rPr>
          <w:b/>
          <w:u w:val="single"/>
        </w:rPr>
      </w:pPr>
      <w:r w:rsidRPr="00CB6665">
        <w:rPr>
          <w:b/>
          <w:u w:val="single"/>
        </w:rPr>
        <w:lastRenderedPageBreak/>
        <w:t>Half Term</w:t>
      </w:r>
    </w:p>
    <w:p w:rsidR="00233BE6" w:rsidRPr="00CB6665" w:rsidRDefault="00233BE6" w:rsidP="001740BF">
      <w:r w:rsidRPr="00CB6665">
        <w:t>This half term ends on Friday 17 February and we return to school on Tuesday 28</w:t>
      </w:r>
      <w:r w:rsidR="00610B6B" w:rsidRPr="00CB6665">
        <w:rPr>
          <w:vertAlign w:val="superscript"/>
        </w:rPr>
        <w:t>th</w:t>
      </w:r>
      <w:r w:rsidR="00610B6B" w:rsidRPr="00CB6665">
        <w:t xml:space="preserve"> </w:t>
      </w:r>
      <w:r w:rsidRPr="00CB6665">
        <w:t>February.  On our return, the whole school will be celebrating Fair Trade Fortnight with lots of exciting learning opportunities planned.</w:t>
      </w:r>
    </w:p>
    <w:p w:rsidR="00233BE6" w:rsidRPr="00CB6665" w:rsidRDefault="00233BE6" w:rsidP="001740BF">
      <w:r w:rsidRPr="00CB6665">
        <w:t>Note that Monday 27 February is a whole school closure day.</w:t>
      </w:r>
    </w:p>
    <w:p w:rsidR="00A05E30" w:rsidRPr="00CB6665" w:rsidRDefault="00A05E30" w:rsidP="00CB6665">
      <w:pPr>
        <w:rPr>
          <w:rFonts w:ascii="SassoonPrimary" w:hAnsi="SassoonPrimary"/>
          <w:bCs/>
        </w:rPr>
      </w:pPr>
    </w:p>
    <w:p w:rsidR="007B2EDB" w:rsidRPr="00CB6665" w:rsidRDefault="007B2EDB">
      <w:pPr>
        <w:jc w:val="center"/>
        <w:rPr>
          <w:rFonts w:ascii="SassoonPrimary" w:hAnsi="SassoonPrimary"/>
          <w:b/>
          <w:bCs/>
          <w:u w:val="single"/>
        </w:rPr>
      </w:pPr>
      <w:r w:rsidRPr="00CB6665">
        <w:rPr>
          <w:rFonts w:ascii="SassoonPrimary" w:hAnsi="SassoonPrimary"/>
          <w:b/>
          <w:bCs/>
          <w:u w:val="single"/>
        </w:rPr>
        <w:t>Holiday Dates for Next Academic Year</w:t>
      </w:r>
    </w:p>
    <w:p w:rsidR="007B2EDB" w:rsidRPr="00CB6665" w:rsidRDefault="007B2EDB" w:rsidP="007B2EDB">
      <w:pPr>
        <w:rPr>
          <w:rFonts w:ascii="SassoonPrimary" w:hAnsi="SassoonPrimary"/>
          <w:bCs/>
        </w:rPr>
      </w:pPr>
      <w:r w:rsidRPr="00CB6665">
        <w:rPr>
          <w:rFonts w:ascii="SassoonPrimary" w:hAnsi="SassoonPrimary"/>
          <w:bCs/>
        </w:rPr>
        <w:t xml:space="preserve">Please </w:t>
      </w:r>
      <w:r w:rsidR="00A05E30" w:rsidRPr="00CB6665">
        <w:rPr>
          <w:rFonts w:ascii="SassoonPrimary" w:hAnsi="SassoonPrimary"/>
          <w:bCs/>
        </w:rPr>
        <w:t>note</w:t>
      </w:r>
      <w:r w:rsidRPr="00CB6665">
        <w:rPr>
          <w:rFonts w:ascii="SassoonPrimary" w:hAnsi="SassoonPrimary"/>
          <w:bCs/>
        </w:rPr>
        <w:t xml:space="preserve"> that our website now contains the term dates for next academic year. We have not yet agreed the additional closure days the schools is entitled to take, however the </w:t>
      </w:r>
      <w:r w:rsidR="007129AA" w:rsidRPr="00CB6665">
        <w:rPr>
          <w:rFonts w:ascii="SassoonPrimary" w:hAnsi="SassoonPrimary"/>
          <w:bCs/>
        </w:rPr>
        <w:t>4</w:t>
      </w:r>
      <w:r w:rsidR="007129AA" w:rsidRPr="00CB6665">
        <w:rPr>
          <w:rFonts w:ascii="SassoonPrimary" w:hAnsi="SassoonPrimary"/>
          <w:bCs/>
          <w:vertAlign w:val="superscript"/>
        </w:rPr>
        <w:t>th</w:t>
      </w:r>
      <w:r w:rsidR="007129AA" w:rsidRPr="00CB6665">
        <w:rPr>
          <w:rFonts w:ascii="SassoonPrimary" w:hAnsi="SassoonPrimary"/>
          <w:bCs/>
        </w:rPr>
        <w:t xml:space="preserve"> September</w:t>
      </w:r>
      <w:r w:rsidRPr="00CB6665">
        <w:rPr>
          <w:rFonts w:ascii="SassoonPrimary" w:hAnsi="SassoonPrimary"/>
          <w:bCs/>
        </w:rPr>
        <w:t xml:space="preserve"> will be the first one.</w:t>
      </w:r>
    </w:p>
    <w:p w:rsidR="007129AA" w:rsidRPr="00CB6665" w:rsidRDefault="007129AA" w:rsidP="007B2EDB">
      <w:pPr>
        <w:rPr>
          <w:rFonts w:ascii="SassoonPrimary" w:hAnsi="SassoonPrimary"/>
          <w:bCs/>
        </w:rPr>
      </w:pPr>
    </w:p>
    <w:p w:rsidR="007129AA" w:rsidRPr="00CB6665" w:rsidRDefault="007129AA" w:rsidP="007129AA">
      <w:pPr>
        <w:jc w:val="center"/>
        <w:rPr>
          <w:rFonts w:ascii="SassoonPrimary" w:hAnsi="SassoonPrimary"/>
          <w:b/>
          <w:bCs/>
          <w:u w:val="single"/>
        </w:rPr>
      </w:pPr>
      <w:r w:rsidRPr="00CB6665">
        <w:rPr>
          <w:rFonts w:ascii="SassoonPrimary" w:hAnsi="SassoonPrimary"/>
          <w:b/>
          <w:bCs/>
          <w:u w:val="single"/>
        </w:rPr>
        <w:t>Safer Internet Day – Tuesday 7</w:t>
      </w:r>
      <w:r w:rsidRPr="00CB6665">
        <w:rPr>
          <w:rFonts w:ascii="SassoonPrimary" w:hAnsi="SassoonPrimary"/>
          <w:b/>
          <w:bCs/>
          <w:u w:val="single"/>
          <w:vertAlign w:val="superscript"/>
        </w:rPr>
        <w:t>th</w:t>
      </w:r>
      <w:r w:rsidRPr="00CB6665">
        <w:rPr>
          <w:rFonts w:ascii="SassoonPrimary" w:hAnsi="SassoonPrimary"/>
          <w:b/>
          <w:bCs/>
          <w:u w:val="single"/>
        </w:rPr>
        <w:t xml:space="preserve"> February</w:t>
      </w:r>
    </w:p>
    <w:p w:rsidR="007129AA" w:rsidRPr="00CB6665" w:rsidRDefault="007129AA" w:rsidP="007B2EDB">
      <w:pPr>
        <w:rPr>
          <w:rFonts w:ascii="SassoonPrimary" w:hAnsi="SassoonPrimary"/>
          <w:bCs/>
        </w:rPr>
      </w:pPr>
      <w:r w:rsidRPr="00CB6665">
        <w:rPr>
          <w:rFonts w:ascii="SassoonPrimary" w:hAnsi="SassoonPrimary"/>
          <w:bCs/>
        </w:rPr>
        <w:t xml:space="preserve">The theme this year is ‘Be the change-Unite for a better internet’. The school will be marking this day with </w:t>
      </w:r>
      <w:r w:rsidR="00B8172D" w:rsidRPr="00CB6665">
        <w:rPr>
          <w:rFonts w:ascii="SassoonPrimary" w:hAnsi="SassoonPrimary"/>
          <w:bCs/>
        </w:rPr>
        <w:t xml:space="preserve">some </w:t>
      </w:r>
      <w:r w:rsidRPr="00CB6665">
        <w:rPr>
          <w:rFonts w:ascii="SassoonPrimary" w:hAnsi="SassoonPrimary"/>
          <w:bCs/>
        </w:rPr>
        <w:t xml:space="preserve">special assemblies and a series of events within each class </w:t>
      </w:r>
      <w:r w:rsidR="00B8172D" w:rsidRPr="00CB6665">
        <w:rPr>
          <w:rFonts w:ascii="SassoonPrimary" w:hAnsi="SassoonPrimary"/>
          <w:bCs/>
        </w:rPr>
        <w:t>linked to safe usage of the internet</w:t>
      </w:r>
      <w:proofErr w:type="gramStart"/>
      <w:r w:rsidR="00B8172D" w:rsidRPr="00CB6665">
        <w:rPr>
          <w:rFonts w:ascii="SassoonPrimary" w:hAnsi="SassoonPrimary"/>
          <w:bCs/>
        </w:rPr>
        <w:t>.</w:t>
      </w:r>
      <w:r w:rsidRPr="00CB6665">
        <w:rPr>
          <w:rFonts w:ascii="SassoonPrimary" w:hAnsi="SassoonPrimary"/>
          <w:bCs/>
        </w:rPr>
        <w:t>.</w:t>
      </w:r>
      <w:proofErr w:type="gramEnd"/>
      <w:r w:rsidRPr="00CB6665">
        <w:rPr>
          <w:rFonts w:ascii="SassoonPrimary" w:hAnsi="SassoonPrimary"/>
          <w:bCs/>
        </w:rPr>
        <w:t xml:space="preserve"> If you wish to join in please visit the E-Safety section of our website. We will be posting links and advice to support you using the internet safely at home.</w:t>
      </w:r>
    </w:p>
    <w:p w:rsidR="00A15993" w:rsidRPr="00CB6665" w:rsidRDefault="00A15993">
      <w:pPr>
        <w:jc w:val="center"/>
        <w:rPr>
          <w:rFonts w:ascii="SassoonPrimary" w:hAnsi="SassoonPrimary"/>
          <w:bCs/>
        </w:rPr>
      </w:pPr>
    </w:p>
    <w:p w:rsidR="00A15993" w:rsidRPr="00CB6665" w:rsidRDefault="00A15993">
      <w:pPr>
        <w:ind w:right="-148"/>
      </w:pPr>
    </w:p>
    <w:p w:rsidR="00A15993" w:rsidRPr="00CB6665" w:rsidRDefault="00D01990">
      <w:r w:rsidRPr="00CB6665">
        <w:t>Kind Regards</w:t>
      </w:r>
    </w:p>
    <w:p w:rsidR="00A15993" w:rsidRPr="00CB6665" w:rsidRDefault="00A15993"/>
    <w:p w:rsidR="00610B6B" w:rsidRPr="00CB6665" w:rsidRDefault="00610B6B"/>
    <w:p w:rsidR="00A15993" w:rsidRPr="00CB6665" w:rsidRDefault="00D01990" w:rsidP="00610B6B">
      <w:r w:rsidRPr="00CB6665">
        <w:t>Martin Fallon</w:t>
      </w:r>
      <w:r w:rsidR="001740BF" w:rsidRPr="00CB6665">
        <w:tab/>
      </w:r>
    </w:p>
    <w:sectPr w:rsidR="00A15993" w:rsidRPr="00CB6665" w:rsidSect="00A05E30">
      <w:headerReference w:type="default" r:id="rId10"/>
      <w:pgSz w:w="11906" w:h="16838" w:code="9"/>
      <w:pgMar w:top="284" w:right="866" w:bottom="567"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EB" w:rsidRDefault="00043DEB">
      <w:r>
        <w:separator/>
      </w:r>
    </w:p>
  </w:endnote>
  <w:endnote w:type="continuationSeparator" w:id="0">
    <w:p w:rsidR="00043DEB" w:rsidRDefault="0004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EB" w:rsidRDefault="00043DEB">
      <w:r>
        <w:separator/>
      </w:r>
    </w:p>
  </w:footnote>
  <w:footnote w:type="continuationSeparator" w:id="0">
    <w:p w:rsidR="00043DEB" w:rsidRDefault="0004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EB" w:rsidRDefault="00043DEB">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D127484" wp14:editId="480CD7C6">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043DEB" w:rsidRDefault="00043DEB">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14:anchorId="2FBEAF75" wp14:editId="415DDDE4">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043DEB" w:rsidRDefault="00043DEB">
    <w:pPr>
      <w:pStyle w:val="Heading1"/>
      <w:rPr>
        <w:rFonts w:ascii="Arial" w:hAnsi="Arial" w:cs="Arial"/>
      </w:rPr>
    </w:pPr>
    <w:r>
      <w:rPr>
        <w:rFonts w:ascii="Arial" w:hAnsi="Arial" w:cs="Arial"/>
      </w:rPr>
      <w:t>New School Road</w:t>
    </w:r>
  </w:p>
  <w:p w:rsidR="00043DEB" w:rsidRDefault="00043DEB">
    <w:pPr>
      <w:ind w:left="720" w:firstLine="720"/>
      <w:jc w:val="right"/>
      <w:rPr>
        <w:rFonts w:cs="Arial"/>
        <w:b/>
        <w:bCs/>
      </w:rPr>
    </w:pPr>
    <w:r>
      <w:rPr>
        <w:rFonts w:cs="Arial"/>
        <w:b/>
        <w:bCs/>
      </w:rPr>
      <w:t xml:space="preserve">                             Mosborough</w:t>
    </w:r>
  </w:p>
  <w:p w:rsidR="00043DEB" w:rsidRDefault="00043DEB">
    <w:pPr>
      <w:jc w:val="right"/>
      <w:rPr>
        <w:rFonts w:cs="Arial"/>
        <w:b/>
        <w:bCs/>
      </w:rPr>
    </w:pPr>
    <w:smartTag w:uri="urn:schemas-microsoft-com:office:smarttags" w:element="place">
      <w:r>
        <w:rPr>
          <w:rFonts w:cs="Arial"/>
          <w:b/>
          <w:bCs/>
        </w:rPr>
        <w:t>Sheffield</w:t>
      </w:r>
    </w:smartTag>
  </w:p>
  <w:p w:rsidR="00043DEB" w:rsidRDefault="00043DEB">
    <w:pPr>
      <w:jc w:val="right"/>
      <w:rPr>
        <w:rFonts w:cs="Arial"/>
        <w:b/>
        <w:bCs/>
      </w:rPr>
    </w:pPr>
    <w:r>
      <w:rPr>
        <w:rFonts w:cs="Arial"/>
        <w:b/>
        <w:bCs/>
      </w:rPr>
      <w:t>S20 5ES</w:t>
    </w:r>
  </w:p>
  <w:p w:rsidR="00043DEB" w:rsidRDefault="00043DEB">
    <w:pPr>
      <w:tabs>
        <w:tab w:val="left" w:pos="3179"/>
        <w:tab w:val="right" w:pos="10200"/>
      </w:tabs>
      <w:rPr>
        <w:rFonts w:cs="Arial"/>
        <w:b/>
        <w:bCs/>
      </w:rPr>
    </w:pPr>
    <w:r>
      <w:rPr>
        <w:rFonts w:cs="Arial"/>
        <w:b/>
        <w:bCs/>
      </w:rPr>
      <w:tab/>
    </w:r>
    <w:r>
      <w:rPr>
        <w:rFonts w:cs="Arial"/>
        <w:b/>
        <w:bCs/>
      </w:rPr>
      <w:tab/>
      <w:t>Tel: 0114 248 6211    Fax: 0114 247 7121</w:t>
    </w:r>
  </w:p>
  <w:p w:rsidR="00043DEB" w:rsidRDefault="00043DEB">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043DEB" w:rsidRDefault="00043DEB">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043DEB" w:rsidRDefault="00043DEB">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9C6672">
      <w:rPr>
        <w:rFonts w:cs="Arial"/>
        <w:b/>
        <w:bCs/>
        <w:noProof/>
        <w:sz w:val="22"/>
      </w:rPr>
      <w:t>Monday, 30 January 2017</w:t>
    </w:r>
    <w:r>
      <w:rPr>
        <w:rFonts w:cs="Arial"/>
        <w:b/>
        <w:bCs/>
        <w:sz w:val="22"/>
      </w:rPr>
      <w:fldChar w:fldCharType="end"/>
    </w:r>
  </w:p>
  <w:p w:rsidR="00043DEB" w:rsidRDefault="00043DEB">
    <w:pPr>
      <w:jc w:val="right"/>
      <w:rPr>
        <w:rFonts w:ascii="Comic Sans MS" w:hAnsi="Comic Sans MS"/>
        <w:b/>
        <w:bCs/>
      </w:rPr>
    </w:pPr>
    <w:r>
      <w:rPr>
        <w:rFonts w:cs="Arial"/>
        <w:b/>
        <w:bCs/>
      </w:rPr>
      <w:t>Headteacher: Mr Martin Fall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93"/>
    <w:rsid w:val="00043DEB"/>
    <w:rsid w:val="001740BF"/>
    <w:rsid w:val="001E6E29"/>
    <w:rsid w:val="00201C36"/>
    <w:rsid w:val="00233BE6"/>
    <w:rsid w:val="00610B6B"/>
    <w:rsid w:val="007129AA"/>
    <w:rsid w:val="007B2EDB"/>
    <w:rsid w:val="00822C06"/>
    <w:rsid w:val="009C6672"/>
    <w:rsid w:val="00A05E30"/>
    <w:rsid w:val="00A15993"/>
    <w:rsid w:val="00B8172D"/>
    <w:rsid w:val="00CB6665"/>
    <w:rsid w:val="00CF6EB7"/>
    <w:rsid w:val="00D01990"/>
    <w:rsid w:val="00D7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90E56-AA22-4AB7-A7C1-49E7EAF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3715</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2</cp:revision>
  <cp:lastPrinted>2017-01-30T08:35:00Z</cp:lastPrinted>
  <dcterms:created xsi:type="dcterms:W3CDTF">2017-01-30T11:06:00Z</dcterms:created>
  <dcterms:modified xsi:type="dcterms:W3CDTF">2017-01-30T11:06:00Z</dcterms:modified>
</cp:coreProperties>
</file>